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right" w:tblpY="1957"/>
        <w:tblW w:w="8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2"/>
        <w:gridCol w:w="6840"/>
      </w:tblGrid>
      <w:tr w:rsidR="00890FD9" w14:paraId="62B7E3D5" w14:textId="77777777" w:rsidTr="00890FD9">
        <w:trPr>
          <w:trHeight w:val="192"/>
        </w:trPr>
        <w:tc>
          <w:tcPr>
            <w:tcW w:w="1872" w:type="dxa"/>
          </w:tcPr>
          <w:p w14:paraId="1AD44288" w14:textId="77777777" w:rsidR="00890FD9" w:rsidRDefault="00890FD9" w:rsidP="00890FD9">
            <w:r>
              <w:t>Dzień tygodnia</w:t>
            </w:r>
          </w:p>
        </w:tc>
        <w:tc>
          <w:tcPr>
            <w:tcW w:w="6840" w:type="dxa"/>
            <w:shd w:val="clear" w:color="auto" w:fill="auto"/>
          </w:tcPr>
          <w:p w14:paraId="5C091001" w14:textId="77777777" w:rsidR="00890FD9" w:rsidRDefault="00890FD9" w:rsidP="00890FD9">
            <w:r>
              <w:t xml:space="preserve">                                                       Obiad</w:t>
            </w:r>
          </w:p>
        </w:tc>
      </w:tr>
      <w:tr w:rsidR="00890FD9" w14:paraId="3877C429" w14:textId="77777777" w:rsidTr="00890FD9">
        <w:trPr>
          <w:trHeight w:val="2515"/>
        </w:trPr>
        <w:tc>
          <w:tcPr>
            <w:tcW w:w="1872" w:type="dxa"/>
          </w:tcPr>
          <w:p w14:paraId="43AC4AAE" w14:textId="77777777" w:rsidR="00890FD9" w:rsidRDefault="00890FD9" w:rsidP="00890FD9">
            <w:r>
              <w:t>Środa</w:t>
            </w:r>
          </w:p>
        </w:tc>
        <w:tc>
          <w:tcPr>
            <w:tcW w:w="6840" w:type="dxa"/>
            <w:shd w:val="clear" w:color="auto" w:fill="auto"/>
          </w:tcPr>
          <w:p w14:paraId="43B9C90E" w14:textId="77777777" w:rsidR="00890FD9" w:rsidRPr="00890FD9" w:rsidRDefault="00890FD9" w:rsidP="00890FD9">
            <w:pPr>
              <w:rPr>
                <w:b/>
                <w:bCs/>
              </w:rPr>
            </w:pPr>
            <w:r w:rsidRPr="00890FD9">
              <w:rPr>
                <w:b/>
                <w:bCs/>
              </w:rPr>
              <w:t xml:space="preserve">Gulasz wieprzowy </w:t>
            </w:r>
            <w:r w:rsidRPr="00890FD9">
              <w:t>[szynka</w:t>
            </w:r>
            <w:r w:rsidRPr="00890FD9">
              <w:rPr>
                <w:b/>
                <w:bCs/>
              </w:rPr>
              <w:t xml:space="preserve"> </w:t>
            </w:r>
            <w:r w:rsidRPr="00890FD9">
              <w:t>wieprzowa, cebula, papryka</w:t>
            </w:r>
            <w:r w:rsidRPr="00890FD9">
              <w:rPr>
                <w:b/>
                <w:bCs/>
              </w:rPr>
              <w:t xml:space="preserve">, </w:t>
            </w:r>
            <w:r w:rsidRPr="00890FD9">
              <w:rPr>
                <w:b/>
                <w:bCs/>
                <w:u w:val="single"/>
              </w:rPr>
              <w:t>śmietana, mąka pszenna, jogurt naturalny</w:t>
            </w:r>
            <w:r w:rsidRPr="00890FD9">
              <w:rPr>
                <w:b/>
                <w:bCs/>
              </w:rPr>
              <w:t xml:space="preserve">, </w:t>
            </w:r>
            <w:r w:rsidRPr="00890FD9">
              <w:t xml:space="preserve">przyprawy] </w:t>
            </w:r>
          </w:p>
          <w:p w14:paraId="496301BE" w14:textId="77777777" w:rsidR="00890FD9" w:rsidRPr="00890FD9" w:rsidRDefault="00890FD9" w:rsidP="00890FD9">
            <w:r w:rsidRPr="00890FD9">
              <w:t xml:space="preserve">Z kaszą jęczmienną perłową </w:t>
            </w:r>
          </w:p>
          <w:p w14:paraId="76469FD3" w14:textId="77777777" w:rsidR="00890FD9" w:rsidRDefault="00890FD9" w:rsidP="00890FD9">
            <w:r w:rsidRPr="00890FD9">
              <w:t xml:space="preserve"> I ogórek kiszony </w:t>
            </w:r>
          </w:p>
          <w:p w14:paraId="0E6E5EA3" w14:textId="77777777" w:rsidR="00890FD9" w:rsidRDefault="00890FD9" w:rsidP="00890FD9"/>
          <w:p w14:paraId="3B3145CB" w14:textId="77777777" w:rsidR="00890FD9" w:rsidRPr="00890FD9" w:rsidRDefault="00890FD9" w:rsidP="00890FD9">
            <w:r w:rsidRPr="00890FD9">
              <w:t>Kompot [mix owoców, woda, cukier]</w:t>
            </w:r>
          </w:p>
          <w:p w14:paraId="6C4F4786" w14:textId="77777777" w:rsidR="00890FD9" w:rsidRDefault="00890FD9" w:rsidP="00890FD9"/>
        </w:tc>
      </w:tr>
      <w:tr w:rsidR="00890FD9" w14:paraId="1B49270E" w14:textId="77777777" w:rsidTr="00890FD9">
        <w:trPr>
          <w:trHeight w:val="2604"/>
        </w:trPr>
        <w:tc>
          <w:tcPr>
            <w:tcW w:w="1872" w:type="dxa"/>
          </w:tcPr>
          <w:p w14:paraId="65AD22B2" w14:textId="77777777" w:rsidR="00890FD9" w:rsidRDefault="00890FD9" w:rsidP="00890FD9">
            <w:r>
              <w:t>Czwartek</w:t>
            </w:r>
          </w:p>
        </w:tc>
        <w:tc>
          <w:tcPr>
            <w:tcW w:w="6840" w:type="dxa"/>
            <w:shd w:val="clear" w:color="auto" w:fill="auto"/>
          </w:tcPr>
          <w:p w14:paraId="3E1903A5" w14:textId="77777777" w:rsidR="00890FD9" w:rsidRPr="00890FD9" w:rsidRDefault="00890FD9" w:rsidP="00890FD9">
            <w:r w:rsidRPr="00890FD9">
              <w:rPr>
                <w:bCs/>
              </w:rPr>
              <w:t xml:space="preserve">Spaghetti [makaron </w:t>
            </w:r>
            <w:r w:rsidRPr="00890FD9">
              <w:rPr>
                <w:b/>
                <w:bCs/>
              </w:rPr>
              <w:t>pszenny</w:t>
            </w:r>
            <w:r w:rsidRPr="00890FD9">
              <w:rPr>
                <w:bCs/>
              </w:rPr>
              <w:t xml:space="preserve"> (mąka </w:t>
            </w:r>
            <w:r w:rsidRPr="00890FD9">
              <w:rPr>
                <w:b/>
                <w:bCs/>
              </w:rPr>
              <w:t>pszenna</w:t>
            </w:r>
            <w:r w:rsidRPr="00890FD9">
              <w:rPr>
                <w:bCs/>
              </w:rPr>
              <w:t>)]</w:t>
            </w:r>
          </w:p>
          <w:p w14:paraId="60ADA9E1" w14:textId="77777777" w:rsidR="00890FD9" w:rsidRPr="00890FD9" w:rsidRDefault="00890FD9" w:rsidP="00890FD9">
            <w:pPr>
              <w:rPr>
                <w:bCs/>
              </w:rPr>
            </w:pPr>
            <w:r w:rsidRPr="00890FD9">
              <w:rPr>
                <w:bCs/>
              </w:rPr>
              <w:t xml:space="preserve"> z sosem bolońskim [mięso wieprzowe, pomidory w puszcze, cebula, marchewka, por,  </w:t>
            </w:r>
            <w:r w:rsidRPr="00890FD9">
              <w:rPr>
                <w:b/>
                <w:bCs/>
              </w:rPr>
              <w:t>jogurt</w:t>
            </w:r>
            <w:r w:rsidRPr="00890FD9">
              <w:rPr>
                <w:bCs/>
              </w:rPr>
              <w:t xml:space="preserve"> </w:t>
            </w:r>
            <w:r w:rsidRPr="00890FD9">
              <w:rPr>
                <w:b/>
                <w:bCs/>
              </w:rPr>
              <w:t>naturalny</w:t>
            </w:r>
            <w:r w:rsidRPr="00890FD9">
              <w:rPr>
                <w:bCs/>
              </w:rPr>
              <w:t>, przyprawy]</w:t>
            </w:r>
          </w:p>
          <w:p w14:paraId="015B0DE2" w14:textId="77777777" w:rsidR="00890FD9" w:rsidRPr="00890FD9" w:rsidRDefault="00890FD9" w:rsidP="00890FD9"/>
          <w:p w14:paraId="1D305538" w14:textId="77777777" w:rsidR="00890FD9" w:rsidRPr="00890FD9" w:rsidRDefault="00890FD9" w:rsidP="00890FD9"/>
          <w:p w14:paraId="62420F13" w14:textId="77777777" w:rsidR="00890FD9" w:rsidRDefault="00890FD9" w:rsidP="00890FD9">
            <w:r w:rsidRPr="00890FD9">
              <w:t>Kompot [mix owoców, woda, cukier]</w:t>
            </w:r>
          </w:p>
        </w:tc>
      </w:tr>
      <w:tr w:rsidR="00890FD9" w14:paraId="333D6C74" w14:textId="77777777" w:rsidTr="00890FD9">
        <w:trPr>
          <w:trHeight w:val="1716"/>
        </w:trPr>
        <w:tc>
          <w:tcPr>
            <w:tcW w:w="1872" w:type="dxa"/>
          </w:tcPr>
          <w:p w14:paraId="606C0978" w14:textId="77777777" w:rsidR="00890FD9" w:rsidRDefault="00890FD9" w:rsidP="00890FD9">
            <w:r>
              <w:t>Piątek</w:t>
            </w:r>
          </w:p>
        </w:tc>
        <w:tc>
          <w:tcPr>
            <w:tcW w:w="6840" w:type="dxa"/>
            <w:shd w:val="clear" w:color="auto" w:fill="auto"/>
          </w:tcPr>
          <w:p w14:paraId="2BB42214" w14:textId="77777777" w:rsidR="00890FD9" w:rsidRPr="00890FD9" w:rsidRDefault="00890FD9" w:rsidP="00890FD9">
            <w:r w:rsidRPr="00890FD9">
              <w:t>Ryż z truskawkami [ryż biały</w:t>
            </w:r>
            <w:r w:rsidRPr="00890FD9">
              <w:rPr>
                <w:b/>
                <w:bCs/>
              </w:rPr>
              <w:t>, mleko, masło</w:t>
            </w:r>
            <w:r w:rsidRPr="00890FD9">
              <w:t>, truskawki]</w:t>
            </w:r>
          </w:p>
          <w:p w14:paraId="388C18CE" w14:textId="77777777" w:rsidR="00890FD9" w:rsidRPr="00890FD9" w:rsidRDefault="00890FD9" w:rsidP="00890FD9"/>
          <w:p w14:paraId="71A071DF" w14:textId="77777777" w:rsidR="00890FD9" w:rsidRDefault="00890FD9" w:rsidP="00890FD9">
            <w:r w:rsidRPr="00890FD9">
              <w:t>Kompot [mix</w:t>
            </w:r>
            <w:r>
              <w:t xml:space="preserve"> </w:t>
            </w:r>
            <w:r w:rsidRPr="00890FD9">
              <w:t>owoców, woda, cukier]</w:t>
            </w:r>
          </w:p>
        </w:tc>
      </w:tr>
    </w:tbl>
    <w:p w14:paraId="71362012" w14:textId="49874EE3" w:rsidR="00890FD9" w:rsidRDefault="00890FD9" w:rsidP="00890FD9">
      <w:pPr>
        <w:ind w:left="1080"/>
        <w:jc w:val="center"/>
      </w:pPr>
      <w:r w:rsidRPr="00890FD9">
        <w:t>Tydzień od 7.01-9.01.2026 r</w:t>
      </w:r>
    </w:p>
    <w:p w14:paraId="7485ED87" w14:textId="43B43130" w:rsidR="00890FD9" w:rsidRPr="00890FD9" w:rsidRDefault="00890FD9" w:rsidP="00890FD9">
      <w:pPr>
        <w:numPr>
          <w:ilvl w:val="0"/>
          <w:numId w:val="1"/>
        </w:numPr>
      </w:pPr>
      <w:r w:rsidRPr="00890FD9">
        <w:t xml:space="preserve">alergeny i produkty powodujące reakcję nietolerancji są wyróżnione w poprzez </w:t>
      </w:r>
      <w:r w:rsidRPr="00890FD9">
        <w:rPr>
          <w:b/>
          <w:bCs/>
        </w:rPr>
        <w:t>pogrubienie</w:t>
      </w:r>
      <w:r w:rsidRPr="00890FD9">
        <w:t xml:space="preserve"> czcionki</w:t>
      </w:r>
    </w:p>
    <w:p w14:paraId="5E6533C3" w14:textId="50F655BE" w:rsidR="000E552E" w:rsidRDefault="000E552E"/>
    <w:sectPr w:rsidR="000E55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11039F"/>
    <w:multiLevelType w:val="hybridMultilevel"/>
    <w:tmpl w:val="BD341C2E"/>
    <w:lvl w:ilvl="0" w:tplc="2EACE938"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FD9"/>
    <w:rsid w:val="00054A3C"/>
    <w:rsid w:val="000E552E"/>
    <w:rsid w:val="0089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779E3"/>
  <w15:chartTrackingRefBased/>
  <w15:docId w15:val="{D310C0D3-DCE7-4A18-AA65-E0E5D53C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0FD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BF48B-D085-495F-9909-96F99C11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600</Characters>
  <Application>Microsoft Office Word</Application>
  <DocSecurity>0</DocSecurity>
  <Lines>5</Lines>
  <Paragraphs>1</Paragraphs>
  <ScaleCrop>false</ScaleCrop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anna Knapik</cp:lastModifiedBy>
  <cp:revision>2</cp:revision>
  <dcterms:created xsi:type="dcterms:W3CDTF">2026-01-07T07:59:00Z</dcterms:created>
  <dcterms:modified xsi:type="dcterms:W3CDTF">2026-01-07T07:59:00Z</dcterms:modified>
</cp:coreProperties>
</file>